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EF" w:rsidRDefault="00115FEF">
      <w:pPr>
        <w:spacing w:line="1" w:lineRule="exact"/>
      </w:pPr>
    </w:p>
    <w:p w:rsidR="00C6570B" w:rsidRDefault="00C6570B" w:rsidP="00C6570B">
      <w:pPr>
        <w:pStyle w:val="1"/>
        <w:spacing w:line="266" w:lineRule="auto"/>
        <w:ind w:firstLine="0"/>
        <w:jc w:val="both"/>
        <w:rPr>
          <w:rStyle w:val="a3"/>
          <w:b/>
          <w:bCs/>
          <w:sz w:val="28"/>
          <w:szCs w:val="28"/>
        </w:rPr>
      </w:pPr>
    </w:p>
    <w:p w:rsidR="006B0652" w:rsidRDefault="00C6570B" w:rsidP="00C6570B">
      <w:pPr>
        <w:pStyle w:val="1"/>
        <w:spacing w:line="266" w:lineRule="auto"/>
        <w:ind w:firstLine="0"/>
        <w:jc w:val="center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Аналитическая справка</w:t>
      </w:r>
    </w:p>
    <w:p w:rsidR="00115FEF" w:rsidRDefault="00C6570B" w:rsidP="00C6570B">
      <w:pPr>
        <w:pStyle w:val="1"/>
        <w:spacing w:line="266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rStyle w:val="a3"/>
          <w:b/>
          <w:bCs/>
          <w:sz w:val="28"/>
          <w:szCs w:val="28"/>
        </w:rPr>
        <w:t xml:space="preserve"> по и</w:t>
      </w:r>
      <w:r w:rsidR="004C2D0D">
        <w:rPr>
          <w:rStyle w:val="a3"/>
          <w:b/>
          <w:bCs/>
          <w:sz w:val="28"/>
          <w:szCs w:val="28"/>
        </w:rPr>
        <w:t>тогам анкетирования</w:t>
      </w:r>
      <w:r w:rsidR="006B0652">
        <w:rPr>
          <w:rStyle w:val="a3"/>
          <w:b/>
          <w:bCs/>
          <w:sz w:val="28"/>
          <w:szCs w:val="28"/>
        </w:rPr>
        <w:t xml:space="preserve"> во 2 полугодии 2023 года учащихся </w:t>
      </w:r>
      <w:r w:rsidR="004C2D0D">
        <w:rPr>
          <w:rStyle w:val="a3"/>
          <w:b/>
          <w:bCs/>
          <w:sz w:val="28"/>
          <w:szCs w:val="28"/>
        </w:rPr>
        <w:t>1-4 классов и их родителей по вопросу организации горячего</w:t>
      </w:r>
      <w:r>
        <w:rPr>
          <w:rStyle w:val="a3"/>
          <w:b/>
          <w:bCs/>
          <w:sz w:val="28"/>
          <w:szCs w:val="28"/>
        </w:rPr>
        <w:t xml:space="preserve"> </w:t>
      </w:r>
      <w:r w:rsidR="004C2D0D">
        <w:rPr>
          <w:rStyle w:val="a3"/>
          <w:b/>
          <w:bCs/>
          <w:sz w:val="28"/>
          <w:szCs w:val="28"/>
        </w:rPr>
        <w:t>питания в</w:t>
      </w:r>
    </w:p>
    <w:p w:rsidR="00115FEF" w:rsidRDefault="004C2D0D" w:rsidP="00C6570B">
      <w:pPr>
        <w:pStyle w:val="1"/>
        <w:spacing w:after="320" w:line="266" w:lineRule="auto"/>
        <w:ind w:firstLine="0"/>
        <w:jc w:val="center"/>
        <w:rPr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ГКОУ РО Новочеркасской специальной школе-интернате №33</w:t>
      </w:r>
    </w:p>
    <w:p w:rsidR="00115FEF" w:rsidRDefault="004C2D0D" w:rsidP="001F14BE">
      <w:pPr>
        <w:pStyle w:val="1"/>
        <w:ind w:firstLine="567"/>
        <w:jc w:val="both"/>
      </w:pPr>
      <w:r>
        <w:rPr>
          <w:rStyle w:val="a3"/>
        </w:rPr>
        <w:t>Одной из основных задач образовательного учреждения является сохранение и укрепление здоровья обучающихся. В соответствии с планом ГКОУ РО Новочеркасской специальной школы-интерната №33 и прика</w:t>
      </w:r>
      <w:r w:rsidR="00C37021">
        <w:rPr>
          <w:rStyle w:val="a3"/>
        </w:rPr>
        <w:t xml:space="preserve">за директора школы-интерната 219 от 1 декабря </w:t>
      </w:r>
      <w:r>
        <w:rPr>
          <w:rStyle w:val="a3"/>
        </w:rPr>
        <w:t>2023 года было проведено анкетирование учащихся 1-4 классов и их родителей по вопросам организации горячего питания в школе-интернате.</w:t>
      </w:r>
    </w:p>
    <w:p w:rsidR="00115FEF" w:rsidRDefault="004C2D0D" w:rsidP="001F14BE">
      <w:pPr>
        <w:pStyle w:val="1"/>
        <w:ind w:firstLine="567"/>
        <w:jc w:val="both"/>
      </w:pPr>
      <w:r>
        <w:rPr>
          <w:rStyle w:val="a3"/>
        </w:rPr>
        <w:t>Цель проверки:</w:t>
      </w:r>
    </w:p>
    <w:p w:rsidR="00115FEF" w:rsidRDefault="004C2D0D" w:rsidP="001F14BE">
      <w:pPr>
        <w:pStyle w:val="1"/>
        <w:ind w:firstLine="567"/>
        <w:jc w:val="both"/>
        <w:rPr>
          <w:rStyle w:val="a3"/>
        </w:rPr>
      </w:pPr>
      <w:r>
        <w:rPr>
          <w:rStyle w:val="a3"/>
        </w:rPr>
        <w:t>Выяснить мнение учащихся 1-4 классов и их родителей об организации горячего питания.</w:t>
      </w:r>
      <w:r w:rsidR="00C37021">
        <w:rPr>
          <w:rStyle w:val="a3"/>
        </w:rPr>
        <w:t xml:space="preserve"> Принять к действию предложения по улучшению организации горячего питания.</w:t>
      </w:r>
    </w:p>
    <w:p w:rsidR="004B4EB4" w:rsidRDefault="004C2D0D" w:rsidP="001F14BE">
      <w:pPr>
        <w:pStyle w:val="1"/>
        <w:ind w:firstLine="567"/>
        <w:jc w:val="both"/>
        <w:rPr>
          <w:rStyle w:val="a3"/>
        </w:rPr>
      </w:pPr>
      <w:r>
        <w:rPr>
          <w:rStyle w:val="a3"/>
        </w:rPr>
        <w:t>Ан</w:t>
      </w:r>
      <w:r w:rsidR="004B4EB4">
        <w:rPr>
          <w:rStyle w:val="a3"/>
        </w:rPr>
        <w:t>кетирование проводилось с 04.12. 2023 по 18.12.</w:t>
      </w:r>
      <w:r>
        <w:rPr>
          <w:rStyle w:val="a3"/>
        </w:rPr>
        <w:t xml:space="preserve">2023 года среди учащихся 1-4 классов и их родителей. </w:t>
      </w:r>
    </w:p>
    <w:p w:rsidR="00115FEF" w:rsidRDefault="004C2D0D" w:rsidP="001F14BE">
      <w:pPr>
        <w:pStyle w:val="1"/>
        <w:ind w:firstLine="567"/>
        <w:jc w:val="both"/>
      </w:pPr>
      <w:r>
        <w:rPr>
          <w:rStyle w:val="a3"/>
        </w:rPr>
        <w:t>В начальной</w:t>
      </w:r>
      <w:r w:rsidR="00981AFF">
        <w:rPr>
          <w:rStyle w:val="a3"/>
        </w:rPr>
        <w:t xml:space="preserve"> школе обучается 41</w:t>
      </w:r>
      <w:r>
        <w:rPr>
          <w:rStyle w:val="a3"/>
        </w:rPr>
        <w:t xml:space="preserve"> учащи</w:t>
      </w:r>
      <w:r w:rsidR="00981AFF">
        <w:rPr>
          <w:rStyle w:val="a3"/>
        </w:rPr>
        <w:t>хся, в опросе приняло участие 32</w:t>
      </w:r>
      <w:r>
        <w:rPr>
          <w:rStyle w:val="a3"/>
        </w:rPr>
        <w:t xml:space="preserve"> учащихся и</w:t>
      </w:r>
      <w:r w:rsidR="00981AFF">
        <w:rPr>
          <w:rStyle w:val="a3"/>
        </w:rPr>
        <w:t xml:space="preserve"> их родителей, что составляет 78</w:t>
      </w:r>
      <w:r>
        <w:rPr>
          <w:rStyle w:val="a3"/>
        </w:rPr>
        <w:t>% от общего количества учащихся начального образования школы-интерната.</w:t>
      </w:r>
    </w:p>
    <w:p w:rsidR="00115FEF" w:rsidRDefault="004C2D0D" w:rsidP="001F14BE">
      <w:pPr>
        <w:pStyle w:val="a5"/>
        <w:ind w:firstLine="567"/>
        <w:jc w:val="both"/>
        <w:rPr>
          <w:rStyle w:val="a4"/>
        </w:rPr>
      </w:pPr>
      <w:r>
        <w:rPr>
          <w:rStyle w:val="a4"/>
        </w:rPr>
        <w:t>В ходе анкетирования было выявлено следующее:</w:t>
      </w:r>
    </w:p>
    <w:p w:rsidR="007437FB" w:rsidRDefault="007437FB" w:rsidP="001F14BE">
      <w:pPr>
        <w:pStyle w:val="a5"/>
        <w:ind w:firstLine="567"/>
        <w:jc w:val="both"/>
        <w:rPr>
          <w:rStyle w:val="a4"/>
        </w:rPr>
      </w:pPr>
    </w:p>
    <w:tbl>
      <w:tblPr>
        <w:tblStyle w:val="a8"/>
        <w:tblW w:w="9710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1453"/>
        <w:gridCol w:w="680"/>
        <w:gridCol w:w="170"/>
        <w:gridCol w:w="992"/>
        <w:gridCol w:w="178"/>
        <w:gridCol w:w="1410"/>
        <w:gridCol w:w="8"/>
        <w:gridCol w:w="1380"/>
        <w:gridCol w:w="179"/>
        <w:gridCol w:w="1126"/>
        <w:gridCol w:w="8"/>
        <w:gridCol w:w="1268"/>
        <w:gridCol w:w="8"/>
        <w:gridCol w:w="842"/>
        <w:gridCol w:w="8"/>
      </w:tblGrid>
      <w:tr w:rsidR="007437FB" w:rsidRPr="000D22CD" w:rsidTr="00B0184E">
        <w:tc>
          <w:tcPr>
            <w:tcW w:w="1453" w:type="dxa"/>
          </w:tcPr>
          <w:p w:rsidR="007437FB" w:rsidRPr="00C24639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анкетирования</w:t>
            </w:r>
          </w:p>
        </w:tc>
        <w:tc>
          <w:tcPr>
            <w:tcW w:w="850" w:type="dxa"/>
            <w:gridSpan w:val="2"/>
          </w:tcPr>
          <w:p w:rsidR="007437FB" w:rsidRPr="00C24639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Количество анкет</w:t>
            </w:r>
          </w:p>
        </w:tc>
        <w:tc>
          <w:tcPr>
            <w:tcW w:w="1170" w:type="dxa"/>
            <w:gridSpan w:val="2"/>
          </w:tcPr>
          <w:p w:rsidR="007437FB" w:rsidRPr="00C24639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FB" w:rsidRPr="00C24639" w:rsidRDefault="007437FB" w:rsidP="0074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7437FB" w:rsidRPr="000D22CD" w:rsidRDefault="007437FB" w:rsidP="007437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437FB" w:rsidRPr="000D22CD" w:rsidRDefault="007437FB" w:rsidP="007437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7437FB" w:rsidRPr="000D22CD" w:rsidRDefault="007437FB" w:rsidP="007437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C24639" w:rsidRDefault="007437FB" w:rsidP="007437F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яет ли вас система организации питания в школе?</w:t>
            </w:r>
          </w:p>
        </w:tc>
      </w:tr>
      <w:tr w:rsidR="007437FB" w:rsidRPr="000D22CD" w:rsidTr="00B0184E">
        <w:tc>
          <w:tcPr>
            <w:tcW w:w="1453" w:type="dxa"/>
          </w:tcPr>
          <w:p w:rsidR="007437FB" w:rsidRPr="00C24639" w:rsidRDefault="00C24639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C24639" w:rsidRDefault="00C24639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7437FB" w:rsidRPr="00C24639" w:rsidRDefault="00C24639" w:rsidP="0074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Да - 32</w:t>
            </w:r>
          </w:p>
        </w:tc>
        <w:tc>
          <w:tcPr>
            <w:tcW w:w="1418" w:type="dxa"/>
            <w:gridSpan w:val="2"/>
          </w:tcPr>
          <w:p w:rsidR="007437FB" w:rsidRPr="00C24639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Нет -0</w:t>
            </w:r>
          </w:p>
        </w:tc>
        <w:tc>
          <w:tcPr>
            <w:tcW w:w="1559" w:type="dxa"/>
            <w:gridSpan w:val="2"/>
          </w:tcPr>
          <w:p w:rsidR="007437FB" w:rsidRPr="00C24639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 -0</w:t>
            </w:r>
          </w:p>
        </w:tc>
        <w:tc>
          <w:tcPr>
            <w:tcW w:w="1134" w:type="dxa"/>
            <w:gridSpan w:val="2"/>
          </w:tcPr>
          <w:p w:rsidR="007437FB" w:rsidRPr="00C24639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C24639" w:rsidTr="00B0184E">
        <w:tc>
          <w:tcPr>
            <w:tcW w:w="9710" w:type="dxa"/>
            <w:gridSpan w:val="15"/>
          </w:tcPr>
          <w:p w:rsidR="007437FB" w:rsidRPr="00C24639" w:rsidRDefault="007437FB" w:rsidP="007437F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яет ли вас санитарное состояние школьной столовой?</w:t>
            </w:r>
          </w:p>
        </w:tc>
      </w:tr>
      <w:tr w:rsidR="00C24639" w:rsidRPr="000D22CD" w:rsidTr="00B0184E">
        <w:tc>
          <w:tcPr>
            <w:tcW w:w="1453" w:type="dxa"/>
          </w:tcPr>
          <w:p w:rsidR="00C24639" w:rsidRPr="00C24639" w:rsidRDefault="00C24639" w:rsidP="00C2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C24639" w:rsidRPr="00C24639" w:rsidRDefault="00C24639" w:rsidP="00C2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C24639" w:rsidRPr="00C24639" w:rsidRDefault="00C24639" w:rsidP="00C2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Да - 32</w:t>
            </w:r>
          </w:p>
        </w:tc>
        <w:tc>
          <w:tcPr>
            <w:tcW w:w="1418" w:type="dxa"/>
            <w:gridSpan w:val="2"/>
          </w:tcPr>
          <w:p w:rsidR="00C24639" w:rsidRPr="00C24639" w:rsidRDefault="00C24639" w:rsidP="00C2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Нет -0</w:t>
            </w:r>
          </w:p>
        </w:tc>
        <w:tc>
          <w:tcPr>
            <w:tcW w:w="1559" w:type="dxa"/>
            <w:gridSpan w:val="2"/>
          </w:tcPr>
          <w:p w:rsidR="00C24639" w:rsidRPr="00C24639" w:rsidRDefault="00C24639" w:rsidP="00C2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39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 -0</w:t>
            </w:r>
          </w:p>
        </w:tc>
        <w:tc>
          <w:tcPr>
            <w:tcW w:w="1134" w:type="dxa"/>
            <w:gridSpan w:val="2"/>
          </w:tcPr>
          <w:p w:rsidR="00C24639" w:rsidRPr="000D22CD" w:rsidRDefault="00C24639" w:rsidP="00C2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24639" w:rsidRPr="000D22CD" w:rsidRDefault="00C24639" w:rsidP="00C2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C24639" w:rsidRPr="000D22CD" w:rsidRDefault="00C24639" w:rsidP="00C2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FC65B0" w:rsidRDefault="007437FB" w:rsidP="007437F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B0">
              <w:rPr>
                <w:rFonts w:ascii="Times New Roman" w:hAnsi="Times New Roman" w:cs="Times New Roman"/>
                <w:b/>
                <w:sz w:val="24"/>
                <w:szCs w:val="24"/>
              </w:rPr>
              <w:t>Питаетесь ли вы в школьной столовой?</w:t>
            </w:r>
          </w:p>
        </w:tc>
      </w:tr>
      <w:tr w:rsidR="007437FB" w:rsidRPr="000D22CD" w:rsidTr="00B0184E">
        <w:tc>
          <w:tcPr>
            <w:tcW w:w="1453" w:type="dxa"/>
          </w:tcPr>
          <w:p w:rsidR="007437FB" w:rsidRPr="00644DD2" w:rsidRDefault="00FC65B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644DD2" w:rsidRDefault="00FC65B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7437FB" w:rsidRPr="00644DD2" w:rsidRDefault="002547F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 31</w:t>
            </w:r>
          </w:p>
        </w:tc>
        <w:tc>
          <w:tcPr>
            <w:tcW w:w="1418" w:type="dxa"/>
            <w:gridSpan w:val="2"/>
          </w:tcPr>
          <w:p w:rsidR="007437FB" w:rsidRPr="00FC65B0" w:rsidRDefault="002547F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1</w:t>
            </w:r>
          </w:p>
        </w:tc>
        <w:tc>
          <w:tcPr>
            <w:tcW w:w="1559" w:type="dxa"/>
            <w:gridSpan w:val="2"/>
          </w:tcPr>
          <w:p w:rsidR="007437FB" w:rsidRPr="00FC65B0" w:rsidRDefault="007437FB" w:rsidP="00743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2547F0" w:rsidRDefault="007437FB" w:rsidP="007437FB">
            <w:pPr>
              <w:pStyle w:val="a9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7F0">
              <w:rPr>
                <w:rFonts w:ascii="Times New Roman" w:hAnsi="Times New Roman" w:cs="Times New Roman"/>
                <w:b/>
                <w:sz w:val="24"/>
                <w:szCs w:val="24"/>
              </w:rPr>
              <w:t>Если нет, то по какой причине?</w:t>
            </w:r>
          </w:p>
        </w:tc>
      </w:tr>
      <w:tr w:rsidR="007437FB" w:rsidRPr="000D22CD" w:rsidTr="00B0184E">
        <w:trPr>
          <w:trHeight w:val="811"/>
        </w:trPr>
        <w:tc>
          <w:tcPr>
            <w:tcW w:w="1453" w:type="dxa"/>
          </w:tcPr>
          <w:p w:rsidR="007437FB" w:rsidRPr="002547F0" w:rsidRDefault="002547F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2547F0" w:rsidRDefault="002547F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7437FB" w:rsidRPr="002547F0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F0">
              <w:rPr>
                <w:rFonts w:ascii="Times New Roman" w:hAnsi="Times New Roman" w:cs="Times New Roman"/>
                <w:sz w:val="24"/>
                <w:szCs w:val="24"/>
              </w:rPr>
              <w:t>Не нравится 0</w:t>
            </w:r>
          </w:p>
        </w:tc>
        <w:tc>
          <w:tcPr>
            <w:tcW w:w="1418" w:type="dxa"/>
            <w:gridSpan w:val="2"/>
          </w:tcPr>
          <w:p w:rsidR="007437FB" w:rsidRPr="002547F0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F0">
              <w:rPr>
                <w:rFonts w:ascii="Times New Roman" w:hAnsi="Times New Roman" w:cs="Times New Roman"/>
                <w:sz w:val="24"/>
                <w:szCs w:val="24"/>
              </w:rPr>
              <w:t xml:space="preserve">Не успеваете </w:t>
            </w:r>
          </w:p>
          <w:p w:rsidR="007437FB" w:rsidRPr="002547F0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F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gridSpan w:val="2"/>
          </w:tcPr>
          <w:p w:rsidR="007437FB" w:rsidRPr="002547F0" w:rsidRDefault="007437FB" w:rsidP="007437FB">
            <w:pPr>
              <w:ind w:left="163"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F0">
              <w:rPr>
                <w:rFonts w:ascii="Times New Roman" w:hAnsi="Times New Roman" w:cs="Times New Roman"/>
                <w:sz w:val="24"/>
                <w:szCs w:val="24"/>
              </w:rPr>
              <w:t>Питаетесь дома - 0</w:t>
            </w:r>
          </w:p>
        </w:tc>
        <w:tc>
          <w:tcPr>
            <w:tcW w:w="1134" w:type="dxa"/>
            <w:gridSpan w:val="2"/>
          </w:tcPr>
          <w:p w:rsidR="007437FB" w:rsidRDefault="00E6175C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причина</w:t>
            </w:r>
          </w:p>
          <w:p w:rsidR="00E6175C" w:rsidRPr="002547F0" w:rsidRDefault="00E6175C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0D22CD" w:rsidRDefault="007437FB" w:rsidP="007437FB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440B">
              <w:rPr>
                <w:rFonts w:ascii="Times New Roman" w:hAnsi="Times New Roman" w:cs="Times New Roman"/>
                <w:b/>
                <w:sz w:val="24"/>
                <w:szCs w:val="24"/>
              </w:rPr>
              <w:t>4. В школе вы получаете?</w:t>
            </w:r>
          </w:p>
        </w:tc>
      </w:tr>
      <w:tr w:rsidR="007437FB" w:rsidRPr="000D22CD" w:rsidTr="00B0184E">
        <w:tc>
          <w:tcPr>
            <w:tcW w:w="1453" w:type="dxa"/>
          </w:tcPr>
          <w:p w:rsidR="007437FB" w:rsidRPr="00603AAE" w:rsidRDefault="00603AA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603AAE" w:rsidRDefault="00603AA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7437FB" w:rsidRPr="00603AAE" w:rsidRDefault="00603AA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AE">
              <w:rPr>
                <w:rFonts w:ascii="Times New Roman" w:hAnsi="Times New Roman" w:cs="Times New Roman"/>
                <w:sz w:val="24"/>
                <w:szCs w:val="24"/>
              </w:rPr>
              <w:t>Горячий завтрак - 32</w:t>
            </w:r>
          </w:p>
        </w:tc>
        <w:tc>
          <w:tcPr>
            <w:tcW w:w="1418" w:type="dxa"/>
            <w:gridSpan w:val="2"/>
          </w:tcPr>
          <w:p w:rsidR="007437FB" w:rsidRPr="00603AAE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AE">
              <w:rPr>
                <w:rFonts w:ascii="Times New Roman" w:hAnsi="Times New Roman" w:cs="Times New Roman"/>
                <w:sz w:val="24"/>
                <w:szCs w:val="24"/>
              </w:rPr>
              <w:t xml:space="preserve">Горячий обед </w:t>
            </w:r>
          </w:p>
          <w:p w:rsidR="007437FB" w:rsidRPr="00603AAE" w:rsidRDefault="00603AA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</w:tcPr>
          <w:p w:rsidR="007437FB" w:rsidRPr="00603AAE" w:rsidRDefault="00603AAE" w:rsidP="0074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AE">
              <w:rPr>
                <w:rFonts w:ascii="Times New Roman" w:hAnsi="Times New Roman" w:cs="Times New Roman"/>
                <w:sz w:val="24"/>
                <w:szCs w:val="24"/>
              </w:rPr>
              <w:t>2-разоое горячее питание 32</w:t>
            </w:r>
          </w:p>
          <w:p w:rsidR="007437FB" w:rsidRPr="00603AAE" w:rsidRDefault="007437FB" w:rsidP="0074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37FB" w:rsidRPr="00597AEC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597AEC" w:rsidRDefault="007437FB" w:rsidP="007437F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EC">
              <w:rPr>
                <w:rFonts w:ascii="Times New Roman" w:hAnsi="Times New Roman" w:cs="Times New Roman"/>
                <w:b/>
                <w:sz w:val="24"/>
                <w:szCs w:val="24"/>
              </w:rPr>
              <w:t>Наедаетесь ли вы в школе?</w:t>
            </w:r>
          </w:p>
        </w:tc>
      </w:tr>
      <w:tr w:rsidR="007437FB" w:rsidRPr="000D22CD" w:rsidTr="00B0184E">
        <w:tc>
          <w:tcPr>
            <w:tcW w:w="1453" w:type="dxa"/>
          </w:tcPr>
          <w:p w:rsidR="007437FB" w:rsidRPr="00597AEC" w:rsidRDefault="00597AEC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597AEC" w:rsidRDefault="00597AEC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7437FB" w:rsidRPr="00597AEC" w:rsidRDefault="00597AEC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C">
              <w:rPr>
                <w:rFonts w:ascii="Times New Roman" w:hAnsi="Times New Roman" w:cs="Times New Roman"/>
                <w:sz w:val="24"/>
                <w:szCs w:val="24"/>
              </w:rPr>
              <w:t>Да -29</w:t>
            </w:r>
          </w:p>
        </w:tc>
        <w:tc>
          <w:tcPr>
            <w:tcW w:w="1418" w:type="dxa"/>
            <w:gridSpan w:val="2"/>
          </w:tcPr>
          <w:p w:rsidR="007437FB" w:rsidRPr="00597AEC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C">
              <w:rPr>
                <w:rFonts w:ascii="Times New Roman" w:hAnsi="Times New Roman" w:cs="Times New Roman"/>
                <w:sz w:val="24"/>
                <w:szCs w:val="24"/>
              </w:rPr>
              <w:t>Иногда -3</w:t>
            </w:r>
          </w:p>
        </w:tc>
        <w:tc>
          <w:tcPr>
            <w:tcW w:w="1559" w:type="dxa"/>
            <w:gridSpan w:val="2"/>
          </w:tcPr>
          <w:p w:rsidR="007437FB" w:rsidRPr="00597AEC" w:rsidRDefault="007437FB" w:rsidP="0074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EC">
              <w:rPr>
                <w:rFonts w:ascii="Times New Roman" w:hAnsi="Times New Roman" w:cs="Times New Roman"/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2"/>
          </w:tcPr>
          <w:p w:rsidR="007437FB" w:rsidRPr="000D22CD" w:rsidRDefault="007437FB" w:rsidP="007437F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3A590E" w:rsidRDefault="007437FB" w:rsidP="007437F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0E">
              <w:rPr>
                <w:rFonts w:ascii="Times New Roman" w:hAnsi="Times New Roman" w:cs="Times New Roman"/>
                <w:b/>
                <w:sz w:val="24"/>
                <w:szCs w:val="24"/>
              </w:rPr>
              <w:t>Хватает ли продолжительности перемены?</w:t>
            </w:r>
          </w:p>
        </w:tc>
      </w:tr>
      <w:tr w:rsidR="007437FB" w:rsidRPr="000D22CD" w:rsidTr="00B0184E">
        <w:tc>
          <w:tcPr>
            <w:tcW w:w="1453" w:type="dxa"/>
          </w:tcPr>
          <w:p w:rsidR="007437FB" w:rsidRPr="003A590E" w:rsidRDefault="003A590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3A590E" w:rsidRDefault="003A590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7437FB" w:rsidRPr="003A590E" w:rsidRDefault="003A590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0E">
              <w:rPr>
                <w:rFonts w:ascii="Times New Roman" w:hAnsi="Times New Roman" w:cs="Times New Roman"/>
                <w:sz w:val="24"/>
                <w:szCs w:val="24"/>
              </w:rPr>
              <w:t>Да -32</w:t>
            </w:r>
          </w:p>
        </w:tc>
        <w:tc>
          <w:tcPr>
            <w:tcW w:w="1418" w:type="dxa"/>
            <w:gridSpan w:val="2"/>
          </w:tcPr>
          <w:p w:rsidR="007437FB" w:rsidRPr="003A590E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0E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559" w:type="dxa"/>
            <w:gridSpan w:val="2"/>
          </w:tcPr>
          <w:p w:rsidR="007437FB" w:rsidRPr="000D22CD" w:rsidRDefault="007437FB" w:rsidP="007437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852CC9" w:rsidRDefault="007437FB" w:rsidP="007437F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C9">
              <w:rPr>
                <w:rFonts w:ascii="Times New Roman" w:hAnsi="Times New Roman" w:cs="Times New Roman"/>
                <w:b/>
                <w:sz w:val="24"/>
                <w:szCs w:val="24"/>
              </w:rPr>
              <w:t>Нравится питание в школьной столовой?</w:t>
            </w:r>
          </w:p>
        </w:tc>
      </w:tr>
      <w:tr w:rsidR="007437FB" w:rsidRPr="000D22CD" w:rsidTr="00B0184E">
        <w:tc>
          <w:tcPr>
            <w:tcW w:w="1453" w:type="dxa"/>
          </w:tcPr>
          <w:p w:rsidR="007437FB" w:rsidRPr="007049DA" w:rsidRDefault="00852CC9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7049DA" w:rsidRDefault="00852CC9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7437FB" w:rsidRPr="007049DA" w:rsidRDefault="00852CC9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A">
              <w:rPr>
                <w:rFonts w:ascii="Times New Roman" w:hAnsi="Times New Roman" w:cs="Times New Roman"/>
                <w:sz w:val="24"/>
                <w:szCs w:val="24"/>
              </w:rPr>
              <w:t>Да - 30</w:t>
            </w:r>
          </w:p>
        </w:tc>
        <w:tc>
          <w:tcPr>
            <w:tcW w:w="1418" w:type="dxa"/>
            <w:gridSpan w:val="2"/>
          </w:tcPr>
          <w:p w:rsidR="007437FB" w:rsidRPr="00852CC9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C9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559" w:type="dxa"/>
            <w:gridSpan w:val="2"/>
          </w:tcPr>
          <w:p w:rsidR="007437FB" w:rsidRPr="00852CC9" w:rsidRDefault="00852CC9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C9">
              <w:rPr>
                <w:rFonts w:ascii="Times New Roman" w:hAnsi="Times New Roman" w:cs="Times New Roman"/>
                <w:sz w:val="24"/>
                <w:szCs w:val="24"/>
              </w:rPr>
              <w:t>Не всегда - 2</w:t>
            </w:r>
          </w:p>
        </w:tc>
        <w:tc>
          <w:tcPr>
            <w:tcW w:w="1134" w:type="dxa"/>
            <w:gridSpan w:val="2"/>
          </w:tcPr>
          <w:p w:rsidR="007437FB" w:rsidRPr="00852CC9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B0184E" w:rsidRDefault="007437FB" w:rsidP="0074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4E">
              <w:rPr>
                <w:rFonts w:ascii="Times New Roman" w:hAnsi="Times New Roman" w:cs="Times New Roman"/>
                <w:b/>
                <w:sz w:val="24"/>
                <w:szCs w:val="24"/>
              </w:rPr>
              <w:t>7.1 Если не нравится, то почему</w:t>
            </w:r>
          </w:p>
        </w:tc>
      </w:tr>
      <w:tr w:rsidR="007437FB" w:rsidRPr="000D22CD" w:rsidTr="00B0184E">
        <w:trPr>
          <w:gridAfter w:val="1"/>
          <w:wAfter w:w="8" w:type="dxa"/>
        </w:trPr>
        <w:tc>
          <w:tcPr>
            <w:tcW w:w="1453" w:type="dxa"/>
          </w:tcPr>
          <w:p w:rsidR="007437FB" w:rsidRPr="00B0184E" w:rsidRDefault="00B0184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</w:tcPr>
          <w:p w:rsidR="007437FB" w:rsidRPr="00B0184E" w:rsidRDefault="00B0184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2" w:type="dxa"/>
            <w:gridSpan w:val="2"/>
          </w:tcPr>
          <w:p w:rsidR="007437FB" w:rsidRPr="00B0184E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E">
              <w:rPr>
                <w:rFonts w:ascii="Times New Roman" w:hAnsi="Times New Roman" w:cs="Times New Roman"/>
                <w:sz w:val="24"/>
                <w:szCs w:val="24"/>
              </w:rPr>
              <w:t xml:space="preserve">Невкусно </w:t>
            </w:r>
            <w:r w:rsidRPr="00B01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 - 0</w:t>
            </w:r>
          </w:p>
        </w:tc>
        <w:tc>
          <w:tcPr>
            <w:tcW w:w="1588" w:type="dxa"/>
            <w:gridSpan w:val="2"/>
          </w:tcPr>
          <w:p w:rsidR="007437FB" w:rsidRPr="00B0184E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образное питание - 0</w:t>
            </w:r>
          </w:p>
        </w:tc>
        <w:tc>
          <w:tcPr>
            <w:tcW w:w="1388" w:type="dxa"/>
            <w:gridSpan w:val="2"/>
          </w:tcPr>
          <w:p w:rsidR="007437FB" w:rsidRPr="00B0184E" w:rsidRDefault="00B0184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E">
              <w:rPr>
                <w:rFonts w:ascii="Times New Roman" w:hAnsi="Times New Roman" w:cs="Times New Roman"/>
                <w:sz w:val="24"/>
                <w:szCs w:val="24"/>
              </w:rPr>
              <w:t>Готовят нелюбимую пищу - 2</w:t>
            </w:r>
          </w:p>
        </w:tc>
        <w:tc>
          <w:tcPr>
            <w:tcW w:w="1305" w:type="dxa"/>
            <w:gridSpan w:val="2"/>
          </w:tcPr>
          <w:p w:rsidR="007437FB" w:rsidRPr="00B0184E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E">
              <w:rPr>
                <w:rFonts w:ascii="Times New Roman" w:hAnsi="Times New Roman" w:cs="Times New Roman"/>
                <w:sz w:val="24"/>
                <w:szCs w:val="24"/>
              </w:rPr>
              <w:t xml:space="preserve">Остывшая еда - </w:t>
            </w:r>
          </w:p>
        </w:tc>
        <w:tc>
          <w:tcPr>
            <w:tcW w:w="1276" w:type="dxa"/>
            <w:gridSpan w:val="2"/>
          </w:tcPr>
          <w:p w:rsidR="007437FB" w:rsidRPr="00B0184E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E">
              <w:rPr>
                <w:rFonts w:ascii="Times New Roman" w:hAnsi="Times New Roman" w:cs="Times New Roman"/>
                <w:sz w:val="24"/>
                <w:szCs w:val="24"/>
              </w:rPr>
              <w:t>Маленькие порции - 0</w:t>
            </w:r>
          </w:p>
        </w:tc>
        <w:tc>
          <w:tcPr>
            <w:tcW w:w="850" w:type="dxa"/>
            <w:gridSpan w:val="2"/>
          </w:tcPr>
          <w:p w:rsidR="007437FB" w:rsidRPr="00B0184E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E">
              <w:rPr>
                <w:rFonts w:ascii="Times New Roman" w:hAnsi="Times New Roman" w:cs="Times New Roman"/>
                <w:sz w:val="24"/>
                <w:szCs w:val="24"/>
              </w:rPr>
              <w:t>Иное - 0</w:t>
            </w: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820FD0" w:rsidRDefault="007437FB" w:rsidP="007437F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щаете ли вы группу продленного дня?</w:t>
            </w:r>
          </w:p>
        </w:tc>
      </w:tr>
      <w:tr w:rsidR="007437FB" w:rsidRPr="000D22CD" w:rsidTr="00B0184E">
        <w:tc>
          <w:tcPr>
            <w:tcW w:w="1453" w:type="dxa"/>
          </w:tcPr>
          <w:p w:rsidR="007437FB" w:rsidRPr="00820FD0" w:rsidRDefault="00820FD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820FD0" w:rsidRDefault="00820FD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7437FB" w:rsidRPr="00820FD0" w:rsidRDefault="00820FD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 32</w:t>
            </w:r>
          </w:p>
        </w:tc>
        <w:tc>
          <w:tcPr>
            <w:tcW w:w="1418" w:type="dxa"/>
            <w:gridSpan w:val="2"/>
          </w:tcPr>
          <w:p w:rsidR="007437FB" w:rsidRPr="00820FD0" w:rsidRDefault="00820FD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559" w:type="dxa"/>
            <w:gridSpan w:val="2"/>
          </w:tcPr>
          <w:p w:rsidR="007437FB" w:rsidRPr="00820FD0" w:rsidRDefault="007437FB" w:rsidP="0074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820FD0" w:rsidRDefault="007437FB" w:rsidP="007437F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D0">
              <w:rPr>
                <w:rFonts w:ascii="Times New Roman" w:hAnsi="Times New Roman" w:cs="Times New Roman"/>
                <w:b/>
                <w:sz w:val="24"/>
                <w:szCs w:val="24"/>
              </w:rPr>
              <w:t>Устраивает меню школьной столовой?</w:t>
            </w:r>
          </w:p>
        </w:tc>
      </w:tr>
      <w:tr w:rsidR="007437FB" w:rsidRPr="000D22CD" w:rsidTr="00B0184E">
        <w:tc>
          <w:tcPr>
            <w:tcW w:w="1453" w:type="dxa"/>
          </w:tcPr>
          <w:p w:rsidR="007437FB" w:rsidRPr="00820FD0" w:rsidRDefault="00820FD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820FD0" w:rsidRDefault="00820FD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7437FB" w:rsidRPr="00820FD0" w:rsidRDefault="00631F88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30</w:t>
            </w:r>
          </w:p>
        </w:tc>
        <w:tc>
          <w:tcPr>
            <w:tcW w:w="1418" w:type="dxa"/>
            <w:gridSpan w:val="2"/>
          </w:tcPr>
          <w:p w:rsidR="007437FB" w:rsidRPr="00820FD0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D0">
              <w:rPr>
                <w:rFonts w:ascii="Times New Roman" w:hAnsi="Times New Roman" w:cs="Times New Roman"/>
                <w:sz w:val="24"/>
                <w:szCs w:val="24"/>
              </w:rPr>
              <w:t>Нет - 1</w:t>
            </w:r>
          </w:p>
        </w:tc>
        <w:tc>
          <w:tcPr>
            <w:tcW w:w="1559" w:type="dxa"/>
            <w:gridSpan w:val="2"/>
          </w:tcPr>
          <w:p w:rsidR="007437FB" w:rsidRPr="00820FD0" w:rsidRDefault="00631F88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 - 1</w:t>
            </w:r>
          </w:p>
        </w:tc>
        <w:tc>
          <w:tcPr>
            <w:tcW w:w="1134" w:type="dxa"/>
            <w:gridSpan w:val="2"/>
          </w:tcPr>
          <w:p w:rsidR="007437FB" w:rsidRPr="00820FD0" w:rsidRDefault="007437FB" w:rsidP="0074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820FD0" w:rsidRDefault="007437FB" w:rsidP="007437F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D0">
              <w:rPr>
                <w:rFonts w:ascii="Times New Roman" w:hAnsi="Times New Roman" w:cs="Times New Roman"/>
                <w:b/>
                <w:sz w:val="24"/>
                <w:szCs w:val="24"/>
              </w:rPr>
              <w:t>Считаете ли питание в школе здоровым и полноценным?</w:t>
            </w:r>
          </w:p>
        </w:tc>
      </w:tr>
      <w:tr w:rsidR="007437FB" w:rsidRPr="000D22CD" w:rsidTr="00B0184E">
        <w:tc>
          <w:tcPr>
            <w:tcW w:w="1453" w:type="dxa"/>
          </w:tcPr>
          <w:p w:rsidR="007437FB" w:rsidRPr="00820FD0" w:rsidRDefault="00820FD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820FD0" w:rsidRDefault="00820FD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gridSpan w:val="2"/>
          </w:tcPr>
          <w:p w:rsidR="007437FB" w:rsidRPr="00820FD0" w:rsidRDefault="00820FD0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30</w:t>
            </w:r>
          </w:p>
        </w:tc>
        <w:tc>
          <w:tcPr>
            <w:tcW w:w="1418" w:type="dxa"/>
            <w:gridSpan w:val="2"/>
          </w:tcPr>
          <w:p w:rsidR="007437FB" w:rsidRPr="00820FD0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D0">
              <w:rPr>
                <w:rFonts w:ascii="Times New Roman" w:hAnsi="Times New Roman" w:cs="Times New Roman"/>
                <w:sz w:val="24"/>
                <w:szCs w:val="24"/>
              </w:rPr>
              <w:t>Нет - 2</w:t>
            </w:r>
          </w:p>
        </w:tc>
        <w:tc>
          <w:tcPr>
            <w:tcW w:w="1559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437FB" w:rsidRPr="000D22CD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097E2C" w:rsidRDefault="007437FB" w:rsidP="007437F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2C">
              <w:rPr>
                <w:rFonts w:ascii="Times New Roman" w:hAnsi="Times New Roman" w:cs="Times New Roman"/>
                <w:b/>
                <w:sz w:val="24"/>
                <w:szCs w:val="24"/>
              </w:rPr>
              <w:t>Ваши предложения по изменению меню</w:t>
            </w:r>
          </w:p>
        </w:tc>
      </w:tr>
      <w:tr w:rsidR="007437FB" w:rsidRPr="000D22CD" w:rsidTr="00B0184E">
        <w:tc>
          <w:tcPr>
            <w:tcW w:w="1453" w:type="dxa"/>
          </w:tcPr>
          <w:p w:rsidR="007437FB" w:rsidRPr="0001336E" w:rsidRDefault="0001336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01336E" w:rsidRDefault="0001336E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7" w:type="dxa"/>
            <w:gridSpan w:val="12"/>
          </w:tcPr>
          <w:p w:rsidR="007437FB" w:rsidRPr="000D22CD" w:rsidRDefault="00B03DBB" w:rsidP="00B03D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DBB">
              <w:rPr>
                <w:rFonts w:ascii="Times New Roman" w:hAnsi="Times New Roman" w:cs="Times New Roman"/>
                <w:sz w:val="24"/>
                <w:szCs w:val="24"/>
              </w:rPr>
              <w:t>Добавить гарниров</w:t>
            </w:r>
            <w:r w:rsidR="007437FB" w:rsidRPr="00B03D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3DBB">
              <w:rPr>
                <w:rFonts w:ascii="Times New Roman" w:hAnsi="Times New Roman" w:cs="Times New Roman"/>
                <w:sz w:val="24"/>
                <w:szCs w:val="24"/>
              </w:rPr>
              <w:t>Реже давать рыбу.</w:t>
            </w:r>
          </w:p>
        </w:tc>
      </w:tr>
      <w:tr w:rsidR="007437FB" w:rsidRPr="000D22CD" w:rsidTr="00B0184E">
        <w:tc>
          <w:tcPr>
            <w:tcW w:w="9710" w:type="dxa"/>
            <w:gridSpan w:val="15"/>
          </w:tcPr>
          <w:p w:rsidR="007437FB" w:rsidRPr="00097E2C" w:rsidRDefault="007437FB" w:rsidP="007437F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2C">
              <w:rPr>
                <w:rFonts w:ascii="Times New Roman" w:hAnsi="Times New Roman" w:cs="Times New Roman"/>
                <w:b/>
                <w:sz w:val="24"/>
                <w:szCs w:val="24"/>
              </w:rPr>
              <w:t>Ваши предложения по улучшению питания в школе</w:t>
            </w:r>
          </w:p>
        </w:tc>
      </w:tr>
      <w:tr w:rsidR="007437FB" w:rsidRPr="007437FB" w:rsidTr="00B0184E">
        <w:tc>
          <w:tcPr>
            <w:tcW w:w="1453" w:type="dxa"/>
          </w:tcPr>
          <w:p w:rsidR="007437FB" w:rsidRPr="00097E2C" w:rsidRDefault="00097E2C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37FB" w:rsidRPr="00097E2C" w:rsidRDefault="00097E2C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7" w:type="dxa"/>
            <w:gridSpan w:val="12"/>
          </w:tcPr>
          <w:p w:rsidR="007437FB" w:rsidRPr="00097E2C" w:rsidRDefault="007437FB" w:rsidP="0074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2C">
              <w:rPr>
                <w:rFonts w:ascii="Times New Roman" w:hAnsi="Times New Roman" w:cs="Times New Roman"/>
                <w:sz w:val="24"/>
                <w:szCs w:val="24"/>
              </w:rPr>
              <w:t>Гарнир на выбор</w:t>
            </w:r>
          </w:p>
        </w:tc>
      </w:tr>
    </w:tbl>
    <w:p w:rsidR="007437FB" w:rsidRDefault="007437FB" w:rsidP="001F14BE">
      <w:pPr>
        <w:pStyle w:val="a5"/>
        <w:ind w:firstLine="567"/>
        <w:jc w:val="both"/>
        <w:rPr>
          <w:rStyle w:val="a4"/>
        </w:rPr>
      </w:pPr>
    </w:p>
    <w:p w:rsidR="00115FEF" w:rsidRDefault="00115FEF" w:rsidP="00F26CA2">
      <w:pPr>
        <w:spacing w:line="1" w:lineRule="exact"/>
        <w:ind w:left="709" w:hanging="709"/>
      </w:pPr>
    </w:p>
    <w:p w:rsidR="00F26CA2" w:rsidRDefault="00F26CA2" w:rsidP="004A32A9">
      <w:pPr>
        <w:pStyle w:val="a5"/>
        <w:rPr>
          <w:rStyle w:val="a4"/>
          <w:sz w:val="28"/>
          <w:szCs w:val="28"/>
        </w:rPr>
      </w:pPr>
    </w:p>
    <w:p w:rsidR="00115FEF" w:rsidRDefault="004C2D0D" w:rsidP="00C6570B">
      <w:pPr>
        <w:pStyle w:val="a5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ыводы:</w:t>
      </w:r>
    </w:p>
    <w:p w:rsidR="00BF47CE" w:rsidRDefault="00BF47CE" w:rsidP="00BF47CE">
      <w:pPr>
        <w:pStyle w:val="a5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93,7 % опрошенных нравится питание в школьной столовой;</w:t>
      </w:r>
    </w:p>
    <w:p w:rsidR="00BF47CE" w:rsidRDefault="00631F88" w:rsidP="00BF47CE">
      <w:pPr>
        <w:pStyle w:val="a5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96 </w:t>
      </w:r>
      <w:r w:rsidR="00BF47CE">
        <w:rPr>
          <w:rStyle w:val="a4"/>
          <w:sz w:val="28"/>
          <w:szCs w:val="28"/>
        </w:rPr>
        <w:t>% опрошенных устраивает меню школьной столовой;</w:t>
      </w:r>
    </w:p>
    <w:p w:rsidR="00115FEF" w:rsidRDefault="004C2D0D" w:rsidP="00BF47CE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9</w:t>
      </w:r>
      <w:r w:rsidR="00BF47CE">
        <w:rPr>
          <w:rStyle w:val="a3"/>
          <w:sz w:val="28"/>
          <w:szCs w:val="28"/>
        </w:rPr>
        <w:t>3,</w:t>
      </w:r>
      <w:r>
        <w:rPr>
          <w:rStyle w:val="a3"/>
          <w:sz w:val="28"/>
          <w:szCs w:val="28"/>
        </w:rPr>
        <w:t>7 % опрошенных родителей считают питание в школе-интернате</w:t>
      </w:r>
    </w:p>
    <w:p w:rsidR="00115FEF" w:rsidRDefault="004C2D0D" w:rsidP="00BF47CE">
      <w:pPr>
        <w:pStyle w:val="1"/>
        <w:ind w:firstLine="567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здоровым и полноценным;</w:t>
      </w:r>
    </w:p>
    <w:p w:rsidR="00115FEF" w:rsidRDefault="004C2D0D" w:rsidP="00BF47CE">
      <w:pPr>
        <w:pStyle w:val="1"/>
        <w:spacing w:line="271" w:lineRule="auto"/>
        <w:ind w:firstLine="567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100 % опрошенных родителей удовлетворяет система организации питания в школе-интернате;</w:t>
      </w:r>
    </w:p>
    <w:p w:rsidR="00115FEF" w:rsidRDefault="00BF47CE" w:rsidP="00C6570B">
      <w:pPr>
        <w:pStyle w:val="1"/>
        <w:spacing w:line="300" w:lineRule="auto"/>
        <w:ind w:firstLine="700"/>
        <w:jc w:val="both"/>
      </w:pPr>
      <w:r>
        <w:rPr>
          <w:rStyle w:val="a3"/>
        </w:rPr>
        <w:t>В целом все опрошенные (32 родителя</w:t>
      </w:r>
      <w:r w:rsidR="004C2D0D">
        <w:rPr>
          <w:rStyle w:val="a3"/>
        </w:rPr>
        <w:t xml:space="preserve"> совместно с обучающимися) считают положительной работу школы-интерната по организации питания, питаются в школьной столовой.</w:t>
      </w:r>
    </w:p>
    <w:p w:rsidR="00115FEF" w:rsidRDefault="00115FEF" w:rsidP="00C6570B">
      <w:pPr>
        <w:spacing w:line="1" w:lineRule="exact"/>
        <w:jc w:val="both"/>
      </w:pPr>
    </w:p>
    <w:sectPr w:rsidR="00115FEF" w:rsidSect="00F26CA2">
      <w:pgSz w:w="11900" w:h="16840"/>
      <w:pgMar w:top="360" w:right="701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CD" w:rsidRDefault="006B50CD">
      <w:r>
        <w:separator/>
      </w:r>
    </w:p>
  </w:endnote>
  <w:endnote w:type="continuationSeparator" w:id="0">
    <w:p w:rsidR="006B50CD" w:rsidRDefault="006B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CD" w:rsidRDefault="006B50CD"/>
  </w:footnote>
  <w:footnote w:type="continuationSeparator" w:id="0">
    <w:p w:rsidR="006B50CD" w:rsidRDefault="006B5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E3D77"/>
    <w:multiLevelType w:val="hybridMultilevel"/>
    <w:tmpl w:val="1D3850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EF"/>
    <w:rsid w:val="0001336E"/>
    <w:rsid w:val="00015588"/>
    <w:rsid w:val="00097E2C"/>
    <w:rsid w:val="000D22CD"/>
    <w:rsid w:val="00115FEF"/>
    <w:rsid w:val="001F14BE"/>
    <w:rsid w:val="002547F0"/>
    <w:rsid w:val="002D1407"/>
    <w:rsid w:val="003A590E"/>
    <w:rsid w:val="004A32A9"/>
    <w:rsid w:val="004B4EB4"/>
    <w:rsid w:val="004C2D0D"/>
    <w:rsid w:val="00597AEC"/>
    <w:rsid w:val="00603AAE"/>
    <w:rsid w:val="00631F88"/>
    <w:rsid w:val="00644DD2"/>
    <w:rsid w:val="006B0652"/>
    <w:rsid w:val="006B50CD"/>
    <w:rsid w:val="007049DA"/>
    <w:rsid w:val="007437FB"/>
    <w:rsid w:val="00820FD0"/>
    <w:rsid w:val="00852CC9"/>
    <w:rsid w:val="00882938"/>
    <w:rsid w:val="00967332"/>
    <w:rsid w:val="00981AFF"/>
    <w:rsid w:val="00AE5897"/>
    <w:rsid w:val="00B0184E"/>
    <w:rsid w:val="00B03DBB"/>
    <w:rsid w:val="00B0440B"/>
    <w:rsid w:val="00BF47CE"/>
    <w:rsid w:val="00C24639"/>
    <w:rsid w:val="00C37021"/>
    <w:rsid w:val="00C6570B"/>
    <w:rsid w:val="00E6175C"/>
    <w:rsid w:val="00F26CA2"/>
    <w:rsid w:val="00F826A7"/>
    <w:rsid w:val="00FC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8EA2"/>
  <w15:docId w15:val="{CA6CE971-4A3C-469E-B83D-2F43F6F8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7437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7F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DB33-1DAB-4567-851E-0E283B02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user</cp:lastModifiedBy>
  <cp:revision>35</cp:revision>
  <dcterms:created xsi:type="dcterms:W3CDTF">2024-01-15T06:47:00Z</dcterms:created>
  <dcterms:modified xsi:type="dcterms:W3CDTF">2024-01-16T06:47:00Z</dcterms:modified>
</cp:coreProperties>
</file>